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绝天下  苏门答腊犀牛</w:t>
      </w:r>
    </w:p>
    <w:p>
      <w:r>
        <w:t>作者：Tatsuro·Kiuche绘</w:t>
      </w:r>
    </w:p>
    <w:p>
      <w:r>
        <w:t>出版社：哈尔滨:黑龙江美术出版社,2018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冠绝天下  苏门答腊犀牛 评论地址：https://www.jiaokey.com/book/detail/1462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